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79A" w:rsidRDefault="001E779A" w:rsidP="001E779A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19875" cy="8810625"/>
            <wp:effectExtent l="19050" t="0" r="9525" b="0"/>
            <wp:docPr id="4" name="Рисунок 1" descr="F:\скан диагностики\1 мы вместе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 диагностики\1 мы вместе 001.bm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881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79A" w:rsidRDefault="001E779A" w:rsidP="002109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9E9" w:rsidRPr="002109E9" w:rsidRDefault="002109E9" w:rsidP="002109E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09E9">
        <w:rPr>
          <w:rFonts w:ascii="Times New Roman" w:hAnsi="Times New Roman" w:cs="Times New Roman"/>
          <w:sz w:val="28"/>
          <w:szCs w:val="28"/>
        </w:rPr>
        <w:lastRenderedPageBreak/>
        <w:t>В условиях сложной социально-политической обстановки как никогда важна консолидация общества, объединение, проявление милосердия и оказание помощи тем, кто в ней нужда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37EC" w:rsidRDefault="00EE697E" w:rsidP="002109E9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нники нашего детского сада продолжают принимать участие в акции </w:t>
      </w:r>
      <w:hyperlink r:id="rId8" w:tooltip="https://vk.com/wall-141515566_19918" w:history="1">
        <w:r>
          <w:rPr>
            <w:rStyle w:val="afa"/>
            <w:rFonts w:ascii="Times New Roman" w:hAnsi="Times New Roman" w:cs="Times New Roman"/>
            <w:sz w:val="28"/>
            <w:szCs w:val="28"/>
            <w:shd w:val="clear" w:color="auto" w:fill="FFFFFF"/>
          </w:rPr>
          <w:t>«Мы вместе»</w:t>
        </w:r>
      </w:hyperlink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оддержку воинов, участвующих в СВО. </w:t>
      </w:r>
    </w:p>
    <w:p w:rsidR="001D37EC" w:rsidRDefault="00EE697E" w:rsidP="002109E9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 проведения: ноябрь 2022г</w:t>
      </w:r>
    </w:p>
    <w:p w:rsidR="001D37EC" w:rsidRDefault="00EE697E" w:rsidP="002109E9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ичество детей участвовавших в акции: 9 детей младшей группы «Гномики»</w:t>
      </w:r>
    </w:p>
    <w:p w:rsidR="001D37EC" w:rsidRDefault="00EE697E" w:rsidP="002109E9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ь этой акции - поднятие духа и эмоциональная поддержка солдат. </w:t>
      </w:r>
    </w:p>
    <w:p w:rsidR="001D37EC" w:rsidRDefault="00EE697E" w:rsidP="002109E9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 вместе со своими родителями и педагогами приготовили письма, изготовили своими руками открытки с пожеланиями, которые вложили в балаклавы, которые потом усилиями волонтеров попадают на передовую.</w:t>
      </w:r>
    </w:p>
    <w:p w:rsidR="001D37EC" w:rsidRDefault="00EE697E" w:rsidP="002109E9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солдат же, исполняющих воинский долг в рамках спецоперации, такое письмо дает силы и служит своеобразным оберегом.</w:t>
      </w:r>
    </w:p>
    <w:p w:rsidR="00EE697E" w:rsidRDefault="00EE697E" w:rsidP="002109E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69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асибо большое всем участникам акции!  </w:t>
      </w:r>
    </w:p>
    <w:p w:rsidR="00EE697E" w:rsidRDefault="00EE697E" w:rsidP="002109E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69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лько  совместными усилиями мы приведем нашу страну к победе. </w:t>
      </w:r>
    </w:p>
    <w:p w:rsidR="002109E9" w:rsidRPr="00EE697E" w:rsidRDefault="00EE697E" w:rsidP="002109E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697E">
        <w:rPr>
          <w:rFonts w:ascii="Times New Roman" w:hAnsi="Times New Roman" w:cs="Times New Roman"/>
          <w:sz w:val="28"/>
          <w:szCs w:val="28"/>
          <w:shd w:val="clear" w:color="auto" w:fill="FFFFFF"/>
        </w:rPr>
        <w:t>Мы с вами! Мы вместе.</w:t>
      </w:r>
    </w:p>
    <w:p w:rsidR="00EE697E" w:rsidRDefault="00EE697E" w:rsidP="00EE69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160520" cy="31775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4160520" cy="3177540"/>
                    </a:xfrm>
                    <a:prstGeom prst="rect">
                      <a:avLst/>
                    </a:prstGeom>
                    <a:noFill/>
                    <a:ln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1D37EC" w:rsidRDefault="00EE697E" w:rsidP="00EE69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236720" cy="29794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423672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7EC" w:rsidRDefault="00EE69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191000" cy="29184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419100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D37EC" w:rsidSect="005113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7EC" w:rsidRDefault="00EE697E">
      <w:pPr>
        <w:spacing w:after="0" w:line="240" w:lineRule="auto"/>
      </w:pPr>
      <w:r>
        <w:separator/>
      </w:r>
    </w:p>
  </w:endnote>
  <w:endnote w:type="continuationSeparator" w:id="1">
    <w:p w:rsidR="001D37EC" w:rsidRDefault="00EE6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7EC" w:rsidRDefault="00EE697E">
      <w:pPr>
        <w:spacing w:after="0" w:line="240" w:lineRule="auto"/>
      </w:pPr>
      <w:r>
        <w:separator/>
      </w:r>
    </w:p>
  </w:footnote>
  <w:footnote w:type="continuationSeparator" w:id="1">
    <w:p w:rsidR="001D37EC" w:rsidRDefault="00EE69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37EC"/>
    <w:rsid w:val="001D37EC"/>
    <w:rsid w:val="001E779A"/>
    <w:rsid w:val="002109E9"/>
    <w:rsid w:val="00511381"/>
    <w:rsid w:val="00EE6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381"/>
  </w:style>
  <w:style w:type="paragraph" w:styleId="1">
    <w:name w:val="heading 1"/>
    <w:basedOn w:val="a"/>
    <w:next w:val="a"/>
    <w:link w:val="10"/>
    <w:uiPriority w:val="9"/>
    <w:qFormat/>
    <w:rsid w:val="00511381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11381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511381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1381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511381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511381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511381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511381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511381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1381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511381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511381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511381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511381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511381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11381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511381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511381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511381"/>
    <w:pPr>
      <w:ind w:left="720"/>
      <w:contextualSpacing/>
    </w:pPr>
  </w:style>
  <w:style w:type="paragraph" w:styleId="a4">
    <w:name w:val="No Spacing"/>
    <w:uiPriority w:val="1"/>
    <w:qFormat/>
    <w:rsid w:val="00511381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511381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511381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511381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51138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511381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511381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51138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511381"/>
    <w:rPr>
      <w:i/>
    </w:rPr>
  </w:style>
  <w:style w:type="paragraph" w:styleId="ab">
    <w:name w:val="header"/>
    <w:basedOn w:val="a"/>
    <w:link w:val="ac"/>
    <w:uiPriority w:val="99"/>
    <w:unhideWhenUsed/>
    <w:rsid w:val="00511381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11381"/>
  </w:style>
  <w:style w:type="paragraph" w:styleId="ad">
    <w:name w:val="footer"/>
    <w:basedOn w:val="a"/>
    <w:link w:val="ae"/>
    <w:uiPriority w:val="99"/>
    <w:unhideWhenUsed/>
    <w:rsid w:val="00511381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511381"/>
  </w:style>
  <w:style w:type="paragraph" w:styleId="af">
    <w:name w:val="caption"/>
    <w:basedOn w:val="a"/>
    <w:next w:val="a"/>
    <w:uiPriority w:val="35"/>
    <w:semiHidden/>
    <w:unhideWhenUsed/>
    <w:qFormat/>
    <w:rsid w:val="00511381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  <w:rsid w:val="00511381"/>
  </w:style>
  <w:style w:type="table" w:styleId="af0">
    <w:name w:val="Table Grid"/>
    <w:basedOn w:val="a1"/>
    <w:uiPriority w:val="59"/>
    <w:rsid w:val="0051138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511381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511381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5113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51138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51138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51138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5113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5113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113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113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113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113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113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5113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5113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5113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5113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5113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5113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5113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5113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5113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5113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5113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5113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5113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5113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5113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5113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5113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5113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5113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5113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5113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5113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5113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5113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5113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5113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5113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5113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5113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113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113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113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113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113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113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5113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113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113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113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113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113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113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51138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51138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51138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51138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51138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51138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51138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5113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5113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5113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5113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5113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5113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5113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5113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5113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5113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5113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5113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5113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5113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5113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5113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5113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5113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5113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5113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5113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5113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5113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5113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5113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5113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5113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5113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5113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113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113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113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113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113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113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51138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1138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1138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1138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1138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1138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1138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5113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5113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5113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5113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5113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5113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5113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5113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5113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5113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5113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5113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5113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5113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5113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5113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5113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5113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5113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5113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5113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rsid w:val="00511381"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sid w:val="00511381"/>
    <w:rPr>
      <w:sz w:val="18"/>
    </w:rPr>
  </w:style>
  <w:style w:type="character" w:styleId="af3">
    <w:name w:val="footnote reference"/>
    <w:basedOn w:val="a0"/>
    <w:uiPriority w:val="99"/>
    <w:unhideWhenUsed/>
    <w:rsid w:val="00511381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511381"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sid w:val="00511381"/>
    <w:rPr>
      <w:sz w:val="20"/>
    </w:rPr>
  </w:style>
  <w:style w:type="character" w:styleId="af6">
    <w:name w:val="endnote reference"/>
    <w:basedOn w:val="a0"/>
    <w:uiPriority w:val="99"/>
    <w:semiHidden/>
    <w:unhideWhenUsed/>
    <w:rsid w:val="00511381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511381"/>
    <w:pPr>
      <w:spacing w:after="57"/>
    </w:pPr>
  </w:style>
  <w:style w:type="paragraph" w:styleId="23">
    <w:name w:val="toc 2"/>
    <w:basedOn w:val="a"/>
    <w:next w:val="a"/>
    <w:uiPriority w:val="39"/>
    <w:unhideWhenUsed/>
    <w:rsid w:val="00511381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511381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511381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511381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511381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511381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511381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511381"/>
    <w:pPr>
      <w:spacing w:after="57"/>
      <w:ind w:left="2268"/>
    </w:pPr>
  </w:style>
  <w:style w:type="paragraph" w:styleId="af7">
    <w:name w:val="TOC Heading"/>
    <w:uiPriority w:val="39"/>
    <w:unhideWhenUsed/>
    <w:rsid w:val="00511381"/>
  </w:style>
  <w:style w:type="paragraph" w:styleId="af8">
    <w:name w:val="table of figures"/>
    <w:basedOn w:val="a"/>
    <w:next w:val="a"/>
    <w:uiPriority w:val="99"/>
    <w:unhideWhenUsed/>
    <w:rsid w:val="00511381"/>
    <w:pPr>
      <w:spacing w:after="0"/>
    </w:pPr>
  </w:style>
  <w:style w:type="character" w:styleId="af9">
    <w:name w:val="Strong"/>
    <w:basedOn w:val="a0"/>
    <w:uiPriority w:val="22"/>
    <w:qFormat/>
    <w:rsid w:val="00511381"/>
    <w:rPr>
      <w:b/>
      <w:bCs/>
    </w:rPr>
  </w:style>
  <w:style w:type="character" w:styleId="afa">
    <w:name w:val="Hyperlink"/>
    <w:basedOn w:val="a0"/>
    <w:uiPriority w:val="99"/>
    <w:unhideWhenUsed/>
    <w:rsid w:val="0051138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11381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511381"/>
    <w:rPr>
      <w:color w:val="954F72" w:themeColor="followedHyperlink"/>
      <w:u w:val="single"/>
    </w:rPr>
  </w:style>
  <w:style w:type="paragraph" w:styleId="afc">
    <w:name w:val="Balloon Text"/>
    <w:basedOn w:val="a"/>
    <w:link w:val="afd"/>
    <w:uiPriority w:val="99"/>
    <w:semiHidden/>
    <w:unhideWhenUsed/>
    <w:rsid w:val="001E7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E77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141515566_19918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42F24-E9B6-4AD0-8B6A-14D2B671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</cp:lastModifiedBy>
  <cp:revision>11</cp:revision>
  <dcterms:created xsi:type="dcterms:W3CDTF">2023-11-26T14:05:00Z</dcterms:created>
  <dcterms:modified xsi:type="dcterms:W3CDTF">2024-06-03T09:46:00Z</dcterms:modified>
</cp:coreProperties>
</file>